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E1" w:rsidRDefault="001C12E1" w:rsidP="00A57A60">
      <w:pPr>
        <w:spacing w:after="0" w:line="240" w:lineRule="auto"/>
        <w:rPr>
          <w:rFonts w:ascii="Times New Roman" w:hAnsi="Times New Roman" w:cs="Times New Roman"/>
        </w:rPr>
      </w:pPr>
    </w:p>
    <w:p w:rsidR="001C12E1" w:rsidRDefault="001C12E1" w:rsidP="00A57A60">
      <w:pPr>
        <w:spacing w:after="0" w:line="240" w:lineRule="auto"/>
        <w:rPr>
          <w:rFonts w:ascii="Times New Roman" w:hAnsi="Times New Roman" w:cs="Times New Roman"/>
        </w:rPr>
      </w:pPr>
    </w:p>
    <w:p w:rsidR="00A57A60" w:rsidRDefault="00A57A60" w:rsidP="00A57A60">
      <w:pPr>
        <w:spacing w:after="0" w:line="240" w:lineRule="auto"/>
        <w:rPr>
          <w:rFonts w:ascii="Times New Roman" w:hAnsi="Times New Roman" w:cs="Times New Roman"/>
        </w:rPr>
      </w:pPr>
      <w:r w:rsidRPr="00091C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7326" cy="607326"/>
            <wp:effectExtent l="19050" t="0" r="2274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6" cy="6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60" w:rsidRDefault="00A57A60" w:rsidP="00A57A6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91C03" w:rsidRPr="00091C03" w:rsidRDefault="00091C03" w:rsidP="00A57A6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91C03">
        <w:rPr>
          <w:rFonts w:ascii="Times New Roman" w:hAnsi="Times New Roman" w:cs="Times New Roman"/>
        </w:rPr>
        <w:t>РОССИЯ ФЕДЕРАЦИЯЗЫ</w:t>
      </w:r>
      <w:r w:rsidRPr="00091C03">
        <w:rPr>
          <w:rFonts w:ascii="Times New Roman" w:hAnsi="Times New Roman" w:cs="Times New Roman"/>
        </w:rPr>
        <w:tab/>
        <w:t xml:space="preserve">     </w:t>
      </w:r>
      <w:r w:rsidRPr="00091C03">
        <w:rPr>
          <w:rFonts w:ascii="Times New Roman" w:hAnsi="Times New Roman" w:cs="Times New Roman"/>
        </w:rPr>
        <w:tab/>
        <w:t xml:space="preserve">        </w:t>
      </w:r>
      <w:r w:rsidR="00A57A60">
        <w:rPr>
          <w:rFonts w:ascii="Times New Roman" w:hAnsi="Times New Roman" w:cs="Times New Roman"/>
        </w:rPr>
        <w:tab/>
      </w:r>
      <w:r w:rsidRPr="00091C03">
        <w:rPr>
          <w:rFonts w:ascii="Times New Roman" w:hAnsi="Times New Roman" w:cs="Times New Roman"/>
        </w:rPr>
        <w:t>РОССИЙСКАЯ ФЕДЕРАЦИЯ</w:t>
      </w:r>
    </w:p>
    <w:p w:rsidR="00091C03" w:rsidRPr="00091C03" w:rsidRDefault="00091C03" w:rsidP="00A57A60">
      <w:pPr>
        <w:spacing w:after="0" w:line="240" w:lineRule="auto"/>
        <w:rPr>
          <w:rFonts w:ascii="Times New Roman" w:hAnsi="Times New Roman" w:cs="Times New Roman"/>
        </w:rPr>
      </w:pPr>
      <w:r w:rsidRPr="00091C03">
        <w:rPr>
          <w:rFonts w:ascii="Times New Roman" w:hAnsi="Times New Roman" w:cs="Times New Roman"/>
        </w:rPr>
        <w:t>ХАКАС РЕСПУБЛИКАНЫН</w:t>
      </w:r>
      <w:r w:rsidRPr="00091C03">
        <w:rPr>
          <w:rFonts w:ascii="Times New Roman" w:hAnsi="Times New Roman" w:cs="Times New Roman"/>
        </w:rPr>
        <w:tab/>
      </w:r>
      <w:r w:rsidRPr="00091C03">
        <w:rPr>
          <w:rFonts w:ascii="Times New Roman" w:hAnsi="Times New Roman" w:cs="Times New Roman"/>
        </w:rPr>
        <w:tab/>
        <w:t xml:space="preserve">         </w:t>
      </w:r>
      <w:r w:rsidR="00A57A60">
        <w:rPr>
          <w:rFonts w:ascii="Times New Roman" w:hAnsi="Times New Roman" w:cs="Times New Roman"/>
        </w:rPr>
        <w:tab/>
      </w:r>
      <w:r w:rsidR="00A57A60">
        <w:rPr>
          <w:rFonts w:ascii="Times New Roman" w:hAnsi="Times New Roman" w:cs="Times New Roman"/>
        </w:rPr>
        <w:tab/>
      </w:r>
      <w:r w:rsidRPr="00091C03">
        <w:rPr>
          <w:rFonts w:ascii="Times New Roman" w:hAnsi="Times New Roman" w:cs="Times New Roman"/>
        </w:rPr>
        <w:t>РЕСПУБЛИКА ХАКАСИЯ</w:t>
      </w:r>
    </w:p>
    <w:p w:rsidR="00091C03" w:rsidRPr="00091C03" w:rsidRDefault="00A57A60" w:rsidP="00A57A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>А</w:t>
      </w:r>
      <w:r w:rsidR="00091C03" w:rsidRPr="00091C03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БАН ПИЛТİР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>АДМИНИСТРАЦИЯ</w:t>
      </w:r>
    </w:p>
    <w:p w:rsidR="00091C03" w:rsidRPr="00091C03" w:rsidRDefault="00A57A60" w:rsidP="00A57A6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>АЙМААНЫ</w:t>
      </w:r>
      <w:r w:rsidR="00091C03" w:rsidRPr="00091C03">
        <w:rPr>
          <w:rFonts w:ascii="Times New Roman" w:hAnsi="Times New Roman" w:cs="Times New Roman"/>
          <w:lang w:val="en-US"/>
        </w:rPr>
        <w:t>H</w:t>
      </w:r>
      <w:r w:rsidR="00091C03" w:rsidRPr="00091C03">
        <w:rPr>
          <w:rFonts w:ascii="Times New Roman" w:hAnsi="Times New Roman" w:cs="Times New Roman"/>
        </w:rPr>
        <w:t xml:space="preserve"> УСТА</w:t>
      </w:r>
      <w:r w:rsidR="00091C03" w:rsidRPr="00091C03">
        <w:rPr>
          <w:rFonts w:ascii="Times New Roman" w:hAnsi="Times New Roman" w:cs="Times New Roman"/>
          <w:lang w:val="en-US"/>
        </w:rPr>
        <w:t>F</w:t>
      </w:r>
      <w:r w:rsidR="00091C03" w:rsidRPr="00091C03">
        <w:rPr>
          <w:rFonts w:ascii="Times New Roman" w:hAnsi="Times New Roman" w:cs="Times New Roman"/>
        </w:rPr>
        <w:t xml:space="preserve">-ПАСТАА   </w:t>
      </w:r>
      <w:r w:rsidR="00091C03" w:rsidRPr="00091C03"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ab/>
        <w:t xml:space="preserve">       УСТЬ-АБАКАНСКОГО РАЙОНА</w:t>
      </w:r>
    </w:p>
    <w:p w:rsidR="00091C03" w:rsidRDefault="00091C03" w:rsidP="00A57A60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p w:rsidR="001C12E1" w:rsidRPr="00091C03" w:rsidRDefault="001C12E1" w:rsidP="001C12E1">
      <w:pPr>
        <w:pStyle w:val="1"/>
        <w:spacing w:before="0" w:beforeAutospacing="0" w:after="0" w:afterAutospacing="0"/>
        <w:jc w:val="right"/>
        <w:rPr>
          <w:sz w:val="22"/>
          <w:szCs w:val="22"/>
        </w:rPr>
      </w:pPr>
    </w:p>
    <w:p w:rsidR="00091C03" w:rsidRPr="00A57A60" w:rsidRDefault="00091C03" w:rsidP="00091C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57A60">
        <w:rPr>
          <w:sz w:val="24"/>
          <w:szCs w:val="24"/>
        </w:rPr>
        <w:t>П О С Т А Н О В Л Е Н И Е</w:t>
      </w:r>
    </w:p>
    <w:p w:rsidR="00091C03" w:rsidRPr="00A57A60" w:rsidRDefault="00091C03" w:rsidP="00091C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A60">
        <w:rPr>
          <w:rFonts w:ascii="Times New Roman" w:hAnsi="Times New Roman" w:cs="Times New Roman"/>
          <w:sz w:val="26"/>
          <w:szCs w:val="26"/>
        </w:rPr>
        <w:t xml:space="preserve">от </w:t>
      </w:r>
      <w:r w:rsidR="000713EB">
        <w:rPr>
          <w:rFonts w:ascii="Times New Roman" w:hAnsi="Times New Roman" w:cs="Times New Roman"/>
          <w:sz w:val="26"/>
          <w:szCs w:val="26"/>
        </w:rPr>
        <w:t>30.12.</w:t>
      </w:r>
      <w:r w:rsidR="00B71D7B">
        <w:rPr>
          <w:rFonts w:ascii="Times New Roman" w:hAnsi="Times New Roman" w:cs="Times New Roman"/>
          <w:sz w:val="26"/>
          <w:szCs w:val="26"/>
        </w:rPr>
        <w:t>2020</w:t>
      </w:r>
      <w:r w:rsidRPr="00A57A60">
        <w:rPr>
          <w:rFonts w:ascii="Times New Roman" w:hAnsi="Times New Roman" w:cs="Times New Roman"/>
          <w:sz w:val="26"/>
          <w:szCs w:val="26"/>
        </w:rPr>
        <w:t xml:space="preserve"> г.</w:t>
      </w:r>
      <w:r w:rsidRPr="00A57A60">
        <w:rPr>
          <w:rFonts w:ascii="Times New Roman" w:hAnsi="Times New Roman" w:cs="Times New Roman"/>
          <w:sz w:val="26"/>
          <w:szCs w:val="26"/>
        </w:rPr>
        <w:tab/>
        <w:t xml:space="preserve">     № </w:t>
      </w:r>
      <w:r w:rsidR="000713EB">
        <w:rPr>
          <w:rFonts w:ascii="Times New Roman" w:hAnsi="Times New Roman" w:cs="Times New Roman"/>
          <w:sz w:val="26"/>
          <w:szCs w:val="26"/>
        </w:rPr>
        <w:t>969</w:t>
      </w:r>
      <w:r w:rsidRPr="00A57A60">
        <w:rPr>
          <w:rFonts w:ascii="Times New Roman" w:hAnsi="Times New Roman" w:cs="Times New Roman"/>
          <w:sz w:val="26"/>
          <w:szCs w:val="26"/>
        </w:rPr>
        <w:t>-п</w:t>
      </w:r>
    </w:p>
    <w:p w:rsidR="00091C03" w:rsidRPr="00A57A60" w:rsidRDefault="00091C03" w:rsidP="00091C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A60">
        <w:rPr>
          <w:rFonts w:ascii="Times New Roman" w:hAnsi="Times New Roman" w:cs="Times New Roman"/>
          <w:sz w:val="26"/>
          <w:szCs w:val="26"/>
        </w:rPr>
        <w:t>рп. Усть-Абакан</w:t>
      </w:r>
    </w:p>
    <w:p w:rsidR="004C55FD" w:rsidRPr="004C55FD" w:rsidRDefault="004C55FD" w:rsidP="004C55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5D37" w:rsidRDefault="00885D37" w:rsidP="00885D37">
      <w:pPr>
        <w:autoSpaceDE w:val="0"/>
        <w:autoSpaceDN w:val="0"/>
        <w:adjustRightInd w:val="0"/>
        <w:spacing w:after="0" w:line="240" w:lineRule="auto"/>
        <w:ind w:right="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</w:t>
      </w:r>
      <w:r w:rsidR="00CA0CE7" w:rsidRPr="004C55FD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A0CE7" w:rsidRPr="004C55FD">
        <w:rPr>
          <w:rFonts w:ascii="Times New Roman" w:hAnsi="Times New Roman" w:cs="Times New Roman"/>
          <w:sz w:val="26"/>
          <w:szCs w:val="26"/>
        </w:rPr>
        <w:t xml:space="preserve"> противодействия </w:t>
      </w:r>
    </w:p>
    <w:p w:rsidR="00885D37" w:rsidRDefault="00CA0CE7" w:rsidP="00885D37">
      <w:pPr>
        <w:autoSpaceDE w:val="0"/>
        <w:autoSpaceDN w:val="0"/>
        <w:adjustRightInd w:val="0"/>
        <w:spacing w:after="0" w:line="240" w:lineRule="auto"/>
        <w:ind w:right="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>коррупционным проявлениям в Усть</w:t>
      </w:r>
      <w:r w:rsidR="00885D37">
        <w:rPr>
          <w:rFonts w:ascii="Times New Roman" w:hAnsi="Times New Roman" w:cs="Times New Roman"/>
          <w:sz w:val="26"/>
          <w:szCs w:val="26"/>
        </w:rPr>
        <w:t xml:space="preserve"> </w:t>
      </w:r>
      <w:r w:rsidRPr="004C55FD">
        <w:rPr>
          <w:rFonts w:ascii="Times New Roman" w:hAnsi="Times New Roman" w:cs="Times New Roman"/>
          <w:sz w:val="26"/>
          <w:szCs w:val="26"/>
        </w:rPr>
        <w:t>-</w:t>
      </w:r>
      <w:r w:rsidR="00885D37">
        <w:rPr>
          <w:rFonts w:ascii="Times New Roman" w:hAnsi="Times New Roman" w:cs="Times New Roman"/>
          <w:sz w:val="26"/>
          <w:szCs w:val="26"/>
        </w:rPr>
        <w:t xml:space="preserve"> </w:t>
      </w:r>
      <w:r w:rsidRPr="004C55FD">
        <w:rPr>
          <w:rFonts w:ascii="Times New Roman" w:hAnsi="Times New Roman" w:cs="Times New Roman"/>
          <w:sz w:val="26"/>
          <w:szCs w:val="26"/>
        </w:rPr>
        <w:t xml:space="preserve">Абаканском </w:t>
      </w:r>
    </w:p>
    <w:p w:rsidR="00CA0CE7" w:rsidRPr="004C55FD" w:rsidRDefault="00CA0CE7" w:rsidP="00885D37">
      <w:pPr>
        <w:autoSpaceDE w:val="0"/>
        <w:autoSpaceDN w:val="0"/>
        <w:adjustRightInd w:val="0"/>
        <w:spacing w:after="0" w:line="240" w:lineRule="auto"/>
        <w:ind w:right="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 xml:space="preserve">районе </w:t>
      </w:r>
      <w:r w:rsidR="00483234">
        <w:rPr>
          <w:rFonts w:ascii="Times New Roman" w:hAnsi="Times New Roman" w:cs="Times New Roman"/>
          <w:sz w:val="26"/>
          <w:szCs w:val="26"/>
        </w:rPr>
        <w:t xml:space="preserve"> на 2021 - 2023</w:t>
      </w:r>
      <w:r w:rsidR="000775B1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4C55FD" w:rsidRDefault="004C55FD" w:rsidP="00CA0C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96CF4" w:rsidRPr="004C55FD" w:rsidRDefault="00D96CF4" w:rsidP="00CA0C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C55FD" w:rsidRPr="00CA0CE7" w:rsidRDefault="004C55FD" w:rsidP="00D96CF4">
      <w:pPr>
        <w:autoSpaceDE w:val="0"/>
        <w:autoSpaceDN w:val="0"/>
        <w:adjustRightInd w:val="0"/>
        <w:spacing w:after="0"/>
        <w:ind w:left="426" w:right="1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74F47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CA0CE7">
        <w:rPr>
          <w:rFonts w:ascii="Times New Roman" w:hAnsi="Times New Roman" w:cs="Times New Roman"/>
          <w:sz w:val="26"/>
          <w:szCs w:val="26"/>
        </w:rPr>
        <w:t xml:space="preserve"> </w:t>
      </w:r>
      <w:r w:rsidR="00091C03" w:rsidRPr="00CA0CE7">
        <w:rPr>
          <w:rFonts w:ascii="Times New Roman" w:hAnsi="Times New Roman" w:cs="Times New Roman"/>
          <w:sz w:val="26"/>
          <w:szCs w:val="26"/>
        </w:rPr>
        <w:t xml:space="preserve">от </w:t>
      </w:r>
      <w:r w:rsidR="00A74F47">
        <w:rPr>
          <w:rFonts w:ascii="Times New Roman" w:hAnsi="Times New Roman" w:cs="Times New Roman"/>
          <w:sz w:val="26"/>
          <w:szCs w:val="26"/>
        </w:rPr>
        <w:t xml:space="preserve"> 25.12.2008</w:t>
      </w:r>
      <w:r w:rsidR="00091C03" w:rsidRPr="00CA0CE7">
        <w:rPr>
          <w:rFonts w:ascii="Times New Roman" w:hAnsi="Times New Roman" w:cs="Times New Roman"/>
          <w:sz w:val="26"/>
          <w:szCs w:val="26"/>
        </w:rPr>
        <w:t xml:space="preserve"> № </w:t>
      </w:r>
      <w:r w:rsidRPr="00CA0CE7">
        <w:rPr>
          <w:rFonts w:ascii="Times New Roman" w:hAnsi="Times New Roman" w:cs="Times New Roman"/>
          <w:sz w:val="26"/>
          <w:szCs w:val="26"/>
        </w:rPr>
        <w:t xml:space="preserve">273-ФЗ «О противодействии коррупции», </w:t>
      </w:r>
      <w:r w:rsidR="00A74F47">
        <w:rPr>
          <w:rFonts w:ascii="Times New Roman" w:hAnsi="Times New Roman" w:cs="Times New Roman"/>
          <w:sz w:val="26"/>
          <w:szCs w:val="26"/>
        </w:rPr>
        <w:t>руководствуясь статьей 66 Устава муниципального образования Усть-Абаканский район</w:t>
      </w:r>
      <w:r w:rsidR="00A74F47" w:rsidRPr="00CA0CE7">
        <w:rPr>
          <w:rFonts w:ascii="Times New Roman" w:hAnsi="Times New Roman" w:cs="Times New Roman"/>
          <w:sz w:val="26"/>
          <w:szCs w:val="26"/>
        </w:rPr>
        <w:t xml:space="preserve"> </w:t>
      </w:r>
      <w:r w:rsidRPr="00CA0CE7">
        <w:rPr>
          <w:rFonts w:ascii="Times New Roman" w:hAnsi="Times New Roman" w:cs="Times New Roman"/>
          <w:sz w:val="26"/>
          <w:szCs w:val="26"/>
        </w:rPr>
        <w:t>администрация Усть-Абаканского района</w:t>
      </w:r>
      <w:r w:rsidR="00A74F47">
        <w:rPr>
          <w:rFonts w:ascii="Times New Roman" w:hAnsi="Times New Roman" w:cs="Times New Roman"/>
          <w:sz w:val="26"/>
          <w:szCs w:val="26"/>
        </w:rPr>
        <w:t xml:space="preserve">  </w:t>
      </w:r>
      <w:r w:rsidRPr="00CA0C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CE7" w:rsidRDefault="004C55FD" w:rsidP="00D96CF4">
      <w:pPr>
        <w:autoSpaceDE w:val="0"/>
        <w:autoSpaceDN w:val="0"/>
        <w:adjustRightInd w:val="0"/>
        <w:spacing w:after="0" w:line="240" w:lineRule="auto"/>
        <w:ind w:left="426" w:right="1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A3DF2" w:rsidRPr="001A3DF2" w:rsidRDefault="004C55FD" w:rsidP="001A3DF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3DF2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r w:rsidR="00CA0CE7" w:rsidRPr="001A3DF2">
        <w:rPr>
          <w:rFonts w:ascii="Times New Roman" w:hAnsi="Times New Roman" w:cs="Times New Roman"/>
          <w:sz w:val="26"/>
          <w:szCs w:val="26"/>
        </w:rPr>
        <w:t xml:space="preserve">План противодействия коррупционным проявлениям в Усть-Абаканском районе </w:t>
      </w:r>
      <w:r w:rsidR="00483234" w:rsidRPr="001A3DF2">
        <w:rPr>
          <w:rFonts w:ascii="Times New Roman" w:hAnsi="Times New Roman" w:cs="Times New Roman"/>
          <w:sz w:val="26"/>
          <w:szCs w:val="26"/>
        </w:rPr>
        <w:t xml:space="preserve"> на 2021 - 2023</w:t>
      </w:r>
      <w:r w:rsidR="001A3DF2">
        <w:rPr>
          <w:rFonts w:ascii="Times New Roman" w:hAnsi="Times New Roman" w:cs="Times New Roman"/>
          <w:sz w:val="26"/>
          <w:szCs w:val="26"/>
        </w:rPr>
        <w:t xml:space="preserve"> годы (</w:t>
      </w:r>
      <w:r w:rsidR="00A74F47" w:rsidRPr="001A3DF2">
        <w:rPr>
          <w:rFonts w:ascii="Times New Roman" w:hAnsi="Times New Roman" w:cs="Times New Roman"/>
          <w:sz w:val="26"/>
          <w:szCs w:val="26"/>
        </w:rPr>
        <w:t>далее План) (Приложение).</w:t>
      </w:r>
    </w:p>
    <w:p w:rsidR="001A3DF2" w:rsidRDefault="004C55FD" w:rsidP="001A3DF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3DF2">
        <w:rPr>
          <w:rFonts w:ascii="Times New Roman" w:hAnsi="Times New Roman" w:cs="Times New Roman"/>
          <w:sz w:val="26"/>
          <w:szCs w:val="26"/>
        </w:rPr>
        <w:t>Заместител</w:t>
      </w:r>
      <w:r w:rsidR="00483234" w:rsidRPr="001A3DF2">
        <w:rPr>
          <w:rFonts w:ascii="Times New Roman" w:hAnsi="Times New Roman" w:cs="Times New Roman"/>
          <w:sz w:val="26"/>
          <w:szCs w:val="26"/>
        </w:rPr>
        <w:t>ям Г</w:t>
      </w:r>
      <w:r w:rsidR="00D662C9" w:rsidRPr="001A3DF2">
        <w:rPr>
          <w:rFonts w:ascii="Times New Roman" w:hAnsi="Times New Roman" w:cs="Times New Roman"/>
          <w:sz w:val="26"/>
          <w:szCs w:val="26"/>
        </w:rPr>
        <w:t>лавы администрации</w:t>
      </w:r>
      <w:r w:rsidR="00483234" w:rsidRPr="001A3DF2">
        <w:rPr>
          <w:rFonts w:ascii="Times New Roman" w:hAnsi="Times New Roman" w:cs="Times New Roman"/>
          <w:sz w:val="26"/>
          <w:szCs w:val="26"/>
        </w:rPr>
        <w:t xml:space="preserve"> Усть-Абаканского района</w:t>
      </w:r>
      <w:r w:rsidR="00D662C9" w:rsidRPr="001A3DF2">
        <w:rPr>
          <w:rFonts w:ascii="Times New Roman" w:hAnsi="Times New Roman" w:cs="Times New Roman"/>
          <w:sz w:val="26"/>
          <w:szCs w:val="26"/>
        </w:rPr>
        <w:t>,</w:t>
      </w:r>
      <w:r w:rsidR="00483234" w:rsidRPr="001A3DF2">
        <w:rPr>
          <w:rFonts w:ascii="Times New Roman" w:hAnsi="Times New Roman" w:cs="Times New Roman"/>
          <w:sz w:val="26"/>
          <w:szCs w:val="26"/>
        </w:rPr>
        <w:t xml:space="preserve"> Управделами администрации Усть-Абаканского района,</w:t>
      </w:r>
      <w:r w:rsidR="00D662C9" w:rsidRPr="001A3DF2">
        <w:rPr>
          <w:rFonts w:ascii="Times New Roman" w:hAnsi="Times New Roman" w:cs="Times New Roman"/>
          <w:sz w:val="26"/>
          <w:szCs w:val="26"/>
        </w:rPr>
        <w:t xml:space="preserve"> р</w:t>
      </w:r>
      <w:r w:rsidRPr="001A3DF2">
        <w:rPr>
          <w:rFonts w:ascii="Times New Roman" w:hAnsi="Times New Roman" w:cs="Times New Roman"/>
          <w:sz w:val="26"/>
          <w:szCs w:val="26"/>
        </w:rPr>
        <w:t>уководителям управлений администрации</w:t>
      </w:r>
      <w:r w:rsidR="00483234" w:rsidRPr="001A3DF2">
        <w:rPr>
          <w:rFonts w:ascii="Times New Roman" w:hAnsi="Times New Roman" w:cs="Times New Roman"/>
          <w:sz w:val="26"/>
          <w:szCs w:val="26"/>
        </w:rPr>
        <w:t xml:space="preserve"> Усть-Абаканского </w:t>
      </w:r>
      <w:r w:rsidRPr="001A3DF2">
        <w:rPr>
          <w:rFonts w:ascii="Times New Roman" w:hAnsi="Times New Roman" w:cs="Times New Roman"/>
          <w:sz w:val="26"/>
          <w:szCs w:val="26"/>
        </w:rPr>
        <w:t xml:space="preserve"> района организовать работу подчиненных подразделений и кадровых служб  по профилактике коррупционных и иных правон</w:t>
      </w:r>
      <w:r w:rsidR="001A3DF2" w:rsidRPr="001A3DF2">
        <w:rPr>
          <w:rFonts w:ascii="Times New Roman" w:hAnsi="Times New Roman" w:cs="Times New Roman"/>
          <w:sz w:val="26"/>
          <w:szCs w:val="26"/>
        </w:rPr>
        <w:t xml:space="preserve">арушений в соответствии с </w:t>
      </w:r>
      <w:r w:rsidRPr="001A3DF2">
        <w:rPr>
          <w:rFonts w:ascii="Times New Roman" w:hAnsi="Times New Roman" w:cs="Times New Roman"/>
          <w:sz w:val="26"/>
          <w:szCs w:val="26"/>
        </w:rPr>
        <w:t xml:space="preserve"> Планом.</w:t>
      </w:r>
      <w:r w:rsidR="00091C03" w:rsidRPr="001A3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3DF2" w:rsidRDefault="00091C03" w:rsidP="001A3DF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3DF2">
        <w:rPr>
          <w:rFonts w:ascii="Times New Roman" w:hAnsi="Times New Roman" w:cs="Times New Roman"/>
          <w:sz w:val="26"/>
          <w:szCs w:val="26"/>
        </w:rPr>
        <w:t>Рекомендовать Г</w:t>
      </w:r>
      <w:r w:rsidR="004C55FD" w:rsidRPr="001A3DF2">
        <w:rPr>
          <w:rFonts w:ascii="Times New Roman" w:hAnsi="Times New Roman" w:cs="Times New Roman"/>
          <w:sz w:val="26"/>
          <w:szCs w:val="26"/>
        </w:rPr>
        <w:t>лавам муниципальных об</w:t>
      </w:r>
      <w:r w:rsidR="00CA0CE7" w:rsidRPr="001A3DF2">
        <w:rPr>
          <w:rFonts w:ascii="Times New Roman" w:hAnsi="Times New Roman" w:cs="Times New Roman"/>
          <w:sz w:val="26"/>
          <w:szCs w:val="26"/>
        </w:rPr>
        <w:t>разований Усть – Абак</w:t>
      </w:r>
      <w:r w:rsidRPr="001A3DF2">
        <w:rPr>
          <w:rFonts w:ascii="Times New Roman" w:hAnsi="Times New Roman" w:cs="Times New Roman"/>
          <w:sz w:val="26"/>
          <w:szCs w:val="26"/>
        </w:rPr>
        <w:t>анского района</w:t>
      </w:r>
      <w:r w:rsidR="00A74F47" w:rsidRPr="001A3DF2">
        <w:rPr>
          <w:rFonts w:ascii="Times New Roman" w:hAnsi="Times New Roman" w:cs="Times New Roman"/>
          <w:sz w:val="26"/>
          <w:szCs w:val="26"/>
        </w:rPr>
        <w:t xml:space="preserve"> принять П</w:t>
      </w:r>
      <w:r w:rsidRPr="001A3DF2">
        <w:rPr>
          <w:rFonts w:ascii="Times New Roman" w:hAnsi="Times New Roman" w:cs="Times New Roman"/>
          <w:sz w:val="26"/>
          <w:szCs w:val="26"/>
        </w:rPr>
        <w:t xml:space="preserve">ланы по борьбе с коррупционными проявлениями на подведомственной </w:t>
      </w:r>
      <w:r w:rsidR="00A57A60" w:rsidRPr="001A3DF2">
        <w:rPr>
          <w:rFonts w:ascii="Times New Roman" w:hAnsi="Times New Roman" w:cs="Times New Roman"/>
          <w:sz w:val="26"/>
          <w:szCs w:val="26"/>
        </w:rPr>
        <w:t>территории</w:t>
      </w:r>
      <w:r w:rsidR="004C55FD" w:rsidRPr="001A3DF2">
        <w:rPr>
          <w:rFonts w:ascii="Times New Roman" w:hAnsi="Times New Roman" w:cs="Times New Roman"/>
          <w:sz w:val="26"/>
          <w:szCs w:val="26"/>
        </w:rPr>
        <w:t>.</w:t>
      </w:r>
      <w:r w:rsidR="000B6F59" w:rsidRPr="000B6F59">
        <w:rPr>
          <w:rFonts w:ascii="Times New Roman" w:hAnsi="Times New Roman" w:cs="Times New Roman"/>
          <w:sz w:val="26"/>
          <w:szCs w:val="26"/>
        </w:rPr>
        <w:t xml:space="preserve"> </w:t>
      </w:r>
      <w:r w:rsidR="000775B1" w:rsidRPr="001A3DF2">
        <w:rPr>
          <w:rFonts w:ascii="Times New Roman" w:hAnsi="Times New Roman" w:cs="Times New Roman"/>
          <w:sz w:val="26"/>
          <w:szCs w:val="26"/>
        </w:rPr>
        <w:t xml:space="preserve">Главному редактору газеты «Усть-Абаканские известия» </w:t>
      </w:r>
      <w:r w:rsidR="001A3DF2" w:rsidRPr="001A3DF2">
        <w:rPr>
          <w:rFonts w:ascii="Times New Roman" w:hAnsi="Times New Roman" w:cs="Times New Roman"/>
          <w:sz w:val="26"/>
          <w:szCs w:val="26"/>
        </w:rPr>
        <w:t xml:space="preserve"> </w:t>
      </w:r>
      <w:r w:rsidR="000775B1" w:rsidRPr="001A3DF2">
        <w:rPr>
          <w:rFonts w:ascii="Times New Roman" w:hAnsi="Times New Roman" w:cs="Times New Roman"/>
          <w:sz w:val="26"/>
          <w:szCs w:val="26"/>
        </w:rPr>
        <w:t xml:space="preserve">(И.Ю. Церковная) опубликовать настоящее </w:t>
      </w:r>
      <w:r w:rsidR="001A3DF2" w:rsidRPr="001A3DF2">
        <w:rPr>
          <w:rFonts w:ascii="Times New Roman" w:hAnsi="Times New Roman" w:cs="Times New Roman"/>
          <w:sz w:val="26"/>
          <w:szCs w:val="26"/>
        </w:rPr>
        <w:t>п</w:t>
      </w:r>
      <w:r w:rsidR="000775B1" w:rsidRPr="001A3DF2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1A3DF2" w:rsidRPr="001A3DF2">
        <w:rPr>
          <w:rFonts w:ascii="Times New Roman" w:hAnsi="Times New Roman" w:cs="Times New Roman"/>
          <w:sz w:val="26"/>
          <w:szCs w:val="26"/>
        </w:rPr>
        <w:t xml:space="preserve"> </w:t>
      </w:r>
      <w:r w:rsidR="000775B1" w:rsidRPr="001A3DF2">
        <w:rPr>
          <w:rFonts w:ascii="Times New Roman" w:hAnsi="Times New Roman" w:cs="Times New Roman"/>
          <w:sz w:val="26"/>
          <w:szCs w:val="26"/>
        </w:rPr>
        <w:t>«Усть-Абаканские известия официальные».</w:t>
      </w:r>
      <w:r w:rsidR="001A3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CE7" w:rsidRPr="001A3DF2" w:rsidRDefault="000775B1" w:rsidP="001A3DF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3DF2">
        <w:rPr>
          <w:rFonts w:ascii="Times New Roman" w:hAnsi="Times New Roman" w:cs="Times New Roman"/>
          <w:sz w:val="26"/>
          <w:szCs w:val="26"/>
        </w:rPr>
        <w:t xml:space="preserve">Управляющему делами администрации Усть-Абаканского района </w:t>
      </w:r>
      <w:r w:rsidRPr="001A3DF2">
        <w:rPr>
          <w:rFonts w:ascii="Times New Roman" w:hAnsi="Times New Roman" w:cs="Times New Roman"/>
          <w:sz w:val="26"/>
          <w:szCs w:val="26"/>
        </w:rPr>
        <w:br/>
        <w:t>(О.В. Лемытской) разместить настоящее постановление на официальном сайте администрации Усть-Абаканского района в сети «Интернет».</w:t>
      </w:r>
      <w:r w:rsidR="001A3DF2" w:rsidRPr="001A3DF2">
        <w:rPr>
          <w:rFonts w:ascii="Times New Roman" w:hAnsi="Times New Roman" w:cs="Times New Roman"/>
          <w:sz w:val="26"/>
          <w:szCs w:val="26"/>
        </w:rPr>
        <w:t xml:space="preserve"> </w:t>
      </w:r>
      <w:r w:rsidR="004C55FD" w:rsidRPr="001A3DF2">
        <w:rPr>
          <w:rFonts w:ascii="Times New Roman" w:hAnsi="Times New Roman" w:cs="Times New Roman"/>
          <w:sz w:val="26"/>
          <w:szCs w:val="26"/>
        </w:rPr>
        <w:t>Контроль за исполнением настоящего</w:t>
      </w:r>
      <w:r w:rsidR="00A57A60" w:rsidRPr="001A3DF2">
        <w:rPr>
          <w:rFonts w:ascii="Times New Roman" w:hAnsi="Times New Roman" w:cs="Times New Roman"/>
          <w:sz w:val="26"/>
          <w:szCs w:val="26"/>
        </w:rPr>
        <w:t xml:space="preserve"> постановления возложить на управляющего делами администрации Усть – Абаканского района </w:t>
      </w:r>
      <w:r w:rsidR="00483234" w:rsidRPr="001A3DF2">
        <w:rPr>
          <w:rFonts w:ascii="Times New Roman" w:hAnsi="Times New Roman" w:cs="Times New Roman"/>
          <w:sz w:val="26"/>
          <w:szCs w:val="26"/>
        </w:rPr>
        <w:t>О.В. Лемытскую.</w:t>
      </w:r>
    </w:p>
    <w:p w:rsidR="00CA0CE7" w:rsidRDefault="00CA0CE7" w:rsidP="001A3DF2">
      <w:pPr>
        <w:autoSpaceDE w:val="0"/>
        <w:autoSpaceDN w:val="0"/>
        <w:adjustRightInd w:val="0"/>
        <w:ind w:left="426" w:right="1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A0CE7" w:rsidRDefault="00CA0CE7" w:rsidP="00CA0CE7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C55FD" w:rsidRPr="00CA0CE7" w:rsidRDefault="00091C03" w:rsidP="00CA0CE7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>Глава</w:t>
      </w:r>
      <w:r w:rsidR="004C55FD" w:rsidRPr="00CA0CE7">
        <w:rPr>
          <w:rFonts w:ascii="Times New Roman" w:hAnsi="Times New Roman" w:cs="Times New Roman"/>
          <w:sz w:val="26"/>
          <w:szCs w:val="26"/>
        </w:rPr>
        <w:t xml:space="preserve">  Усть-Абаканского района                                               </w:t>
      </w:r>
      <w:r w:rsidR="00CA0CE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A0CE7">
        <w:rPr>
          <w:rFonts w:ascii="Times New Roman" w:hAnsi="Times New Roman" w:cs="Times New Roman"/>
          <w:sz w:val="26"/>
          <w:szCs w:val="26"/>
        </w:rPr>
        <w:t xml:space="preserve">  </w:t>
      </w:r>
      <w:r w:rsidR="00CA0CE7">
        <w:rPr>
          <w:rFonts w:ascii="Times New Roman" w:hAnsi="Times New Roman" w:cs="Times New Roman"/>
          <w:sz w:val="26"/>
          <w:szCs w:val="26"/>
        </w:rPr>
        <w:t xml:space="preserve"> </w:t>
      </w:r>
      <w:r w:rsidRPr="00CA0CE7">
        <w:rPr>
          <w:rFonts w:ascii="Times New Roman" w:hAnsi="Times New Roman" w:cs="Times New Roman"/>
          <w:sz w:val="26"/>
          <w:szCs w:val="26"/>
        </w:rPr>
        <w:t>Е.В. Егорова</w:t>
      </w:r>
    </w:p>
    <w:p w:rsidR="001A3DF2" w:rsidRDefault="00483234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A3DF2" w:rsidRDefault="001A3DF2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</w:p>
    <w:p w:rsidR="001A3DF2" w:rsidRDefault="001A3DF2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</w:p>
    <w:p w:rsidR="001A3DF2" w:rsidRDefault="001A3DF2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</w:p>
    <w:p w:rsidR="00483234" w:rsidRDefault="001A3DF2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483234">
        <w:rPr>
          <w:sz w:val="26"/>
          <w:szCs w:val="26"/>
        </w:rPr>
        <w:t>Приложение</w:t>
      </w:r>
    </w:p>
    <w:p w:rsidR="004C55FD" w:rsidRPr="00D50FDB" w:rsidRDefault="00483234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Утвержден</w:t>
      </w:r>
      <w:r w:rsidR="004C55FD" w:rsidRPr="00D50FDB">
        <w:rPr>
          <w:sz w:val="26"/>
          <w:szCs w:val="26"/>
        </w:rPr>
        <w:t xml:space="preserve"> </w:t>
      </w:r>
    </w:p>
    <w:p w:rsidR="004C55FD" w:rsidRPr="00D50FDB" w:rsidRDefault="00483234" w:rsidP="00483234">
      <w:pPr>
        <w:pStyle w:val="a3"/>
        <w:ind w:left="5954" w:right="568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A74F47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="004C55FD" w:rsidRPr="00D50FDB">
        <w:rPr>
          <w:sz w:val="26"/>
          <w:szCs w:val="26"/>
        </w:rPr>
        <w:t xml:space="preserve"> администрации Усть</w:t>
      </w:r>
      <w:r w:rsidR="003B7A57">
        <w:rPr>
          <w:sz w:val="26"/>
          <w:szCs w:val="26"/>
        </w:rPr>
        <w:t xml:space="preserve"> </w:t>
      </w:r>
      <w:r w:rsidR="004C55FD" w:rsidRPr="00D50FDB">
        <w:rPr>
          <w:sz w:val="26"/>
          <w:szCs w:val="26"/>
        </w:rPr>
        <w:t>-</w:t>
      </w:r>
      <w:r w:rsidR="003B7A57">
        <w:rPr>
          <w:sz w:val="26"/>
          <w:szCs w:val="26"/>
        </w:rPr>
        <w:t xml:space="preserve"> </w:t>
      </w:r>
      <w:r w:rsidR="004C55FD" w:rsidRPr="00D50FDB">
        <w:rPr>
          <w:sz w:val="26"/>
          <w:szCs w:val="26"/>
        </w:rPr>
        <w:t xml:space="preserve">Абаканского района                                                                                 от </w:t>
      </w:r>
      <w:r w:rsidR="00B71D7B">
        <w:rPr>
          <w:sz w:val="26"/>
          <w:szCs w:val="26"/>
        </w:rPr>
        <w:t>«</w:t>
      </w:r>
      <w:r w:rsidR="000713EB">
        <w:rPr>
          <w:sz w:val="26"/>
          <w:szCs w:val="26"/>
        </w:rPr>
        <w:t>30</w:t>
      </w:r>
      <w:r w:rsidR="00B71D7B">
        <w:rPr>
          <w:sz w:val="26"/>
          <w:szCs w:val="26"/>
        </w:rPr>
        <w:t xml:space="preserve">» </w:t>
      </w:r>
      <w:r w:rsidR="000713EB">
        <w:rPr>
          <w:sz w:val="26"/>
          <w:szCs w:val="26"/>
        </w:rPr>
        <w:t>декабря</w:t>
      </w:r>
      <w:r w:rsidR="00B71D7B">
        <w:rPr>
          <w:sz w:val="26"/>
          <w:szCs w:val="26"/>
        </w:rPr>
        <w:t xml:space="preserve"> 2020</w:t>
      </w:r>
    </w:p>
    <w:p w:rsidR="004C55FD" w:rsidRPr="00D50FDB" w:rsidRDefault="004C55FD" w:rsidP="00483234">
      <w:pPr>
        <w:pStyle w:val="a3"/>
        <w:ind w:left="5954" w:right="568"/>
        <w:jc w:val="left"/>
        <w:outlineLvl w:val="0"/>
        <w:rPr>
          <w:sz w:val="26"/>
          <w:szCs w:val="26"/>
        </w:rPr>
      </w:pPr>
      <w:r w:rsidRPr="00D50FDB">
        <w:rPr>
          <w:sz w:val="26"/>
          <w:szCs w:val="26"/>
        </w:rPr>
        <w:t xml:space="preserve">№ </w:t>
      </w:r>
      <w:r w:rsidR="000713EB">
        <w:rPr>
          <w:sz w:val="26"/>
          <w:szCs w:val="26"/>
        </w:rPr>
        <w:t>969</w:t>
      </w:r>
      <w:r w:rsidRPr="00D50FDB">
        <w:rPr>
          <w:sz w:val="26"/>
          <w:szCs w:val="26"/>
        </w:rPr>
        <w:t>-п</w:t>
      </w:r>
    </w:p>
    <w:p w:rsidR="00B62B1B" w:rsidRDefault="00B62B1B" w:rsidP="004C55FD">
      <w:pPr>
        <w:autoSpaceDE w:val="0"/>
        <w:autoSpaceDN w:val="0"/>
        <w:adjustRightInd w:val="0"/>
        <w:spacing w:after="0" w:line="240" w:lineRule="auto"/>
        <w:ind w:right="568"/>
        <w:jc w:val="right"/>
        <w:rPr>
          <w:rFonts w:ascii="Times New Roman" w:hAnsi="Times New Roman" w:cs="Times New Roman"/>
          <w:sz w:val="24"/>
          <w:szCs w:val="24"/>
        </w:rPr>
      </w:pPr>
    </w:p>
    <w:p w:rsidR="00B62B1B" w:rsidRDefault="00B62B1B" w:rsidP="004C55FD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3E5AF7" w:rsidRPr="003E5AF7" w:rsidRDefault="003E5AF7" w:rsidP="003E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A10" w:rsidRDefault="00AB2A10" w:rsidP="00AB2A10">
      <w:pPr>
        <w:autoSpaceDE w:val="0"/>
        <w:autoSpaceDN w:val="0"/>
        <w:adjustRightInd w:val="0"/>
        <w:spacing w:after="0" w:line="240" w:lineRule="auto"/>
        <w:ind w:right="568" w:firstLine="567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>План противодей</w:t>
      </w:r>
      <w:r>
        <w:rPr>
          <w:rFonts w:ascii="Times New Roman" w:hAnsi="Times New Roman" w:cs="Times New Roman"/>
          <w:sz w:val="26"/>
          <w:szCs w:val="26"/>
        </w:rPr>
        <w:t xml:space="preserve">ствия коррупционным проявлениям </w:t>
      </w:r>
    </w:p>
    <w:p w:rsidR="00AB2A10" w:rsidRPr="004C55FD" w:rsidRDefault="00AB2A10" w:rsidP="00AB2A10">
      <w:pPr>
        <w:autoSpaceDE w:val="0"/>
        <w:autoSpaceDN w:val="0"/>
        <w:adjustRightInd w:val="0"/>
        <w:spacing w:after="0" w:line="240" w:lineRule="auto"/>
        <w:ind w:right="568" w:firstLine="567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 xml:space="preserve">в Усть-Абаканском районе </w:t>
      </w:r>
      <w:r>
        <w:rPr>
          <w:rFonts w:ascii="Times New Roman" w:hAnsi="Times New Roman" w:cs="Times New Roman"/>
          <w:sz w:val="26"/>
          <w:szCs w:val="26"/>
        </w:rPr>
        <w:t xml:space="preserve"> на 2021 - 2023</w:t>
      </w:r>
      <w:r w:rsidR="001A3DF2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AB2A10" w:rsidRDefault="00AB2A10" w:rsidP="00AB2A10">
      <w:pPr>
        <w:spacing w:after="1" w:line="260" w:lineRule="atLeast"/>
        <w:jc w:val="both"/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26"/>
        <w:gridCol w:w="2410"/>
        <w:gridCol w:w="1214"/>
        <w:gridCol w:w="142"/>
        <w:gridCol w:w="4314"/>
      </w:tblGrid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№ п/п</w:t>
            </w:r>
          </w:p>
        </w:tc>
        <w:tc>
          <w:tcPr>
            <w:tcW w:w="2126" w:type="dxa"/>
          </w:tcPr>
          <w:p w:rsidR="00AB2A10" w:rsidRPr="00AB2A10" w:rsidRDefault="00AB2A10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14" w:type="dxa"/>
          </w:tcPr>
          <w:p w:rsidR="00AB2A10" w:rsidRPr="00AB2A10" w:rsidRDefault="00AB2A10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456" w:type="dxa"/>
            <w:gridSpan w:val="2"/>
          </w:tcPr>
          <w:p w:rsidR="00AB2A10" w:rsidRPr="00AB2A10" w:rsidRDefault="00AB2A10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B2A10" w:rsidTr="0080111A">
        <w:tc>
          <w:tcPr>
            <w:tcW w:w="10694" w:type="dxa"/>
            <w:gridSpan w:val="6"/>
          </w:tcPr>
          <w:p w:rsidR="00AB2A10" w:rsidRPr="00AB2A10" w:rsidRDefault="00AB2A10" w:rsidP="00340644">
            <w:pPr>
              <w:spacing w:after="1" w:line="260" w:lineRule="atLeast"/>
              <w:outlineLvl w:val="1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I. Повышение эффективности механизмов урегулирования конфликта интересов, обеспечение соблюдения </w:t>
            </w:r>
            <w:r w:rsidR="00340644">
              <w:rPr>
                <w:rFonts w:ascii="Times New Roman" w:hAnsi="Times New Roman"/>
                <w:sz w:val="24"/>
                <w:szCs w:val="24"/>
              </w:rPr>
              <w:t>муниципальными служащими Администрации Усть-Абаканского района и ее структурных подразделений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126" w:type="dxa"/>
          </w:tcPr>
          <w:p w:rsidR="00AB2A10" w:rsidRPr="00AB2A10" w:rsidRDefault="00AB2A10" w:rsidP="00AB2A10">
            <w:pPr>
              <w:spacing w:after="1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омиссии по соблюдению требований к служебному поведению и урегулированию конфликта интересов муниципальными служащими администрации Усть-Абаканского района и входящих в ее состав управлений</w:t>
            </w:r>
          </w:p>
          <w:p w:rsidR="00AB2A10" w:rsidRPr="00AB2A10" w:rsidRDefault="00AB2A10" w:rsidP="00AB2A10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- Комис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40644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AB2A10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942ECC" w:rsidRDefault="00340644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 администрации</w:t>
            </w:r>
          </w:p>
          <w:p w:rsidR="00340644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,</w:t>
            </w:r>
          </w:p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="0034064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й и подведомственных учреждений</w:t>
            </w:r>
          </w:p>
        </w:tc>
        <w:tc>
          <w:tcPr>
            <w:tcW w:w="1356" w:type="dxa"/>
            <w:gridSpan w:val="2"/>
          </w:tcPr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AB2A10" w:rsidRPr="00AB2A10" w:rsidRDefault="00AB2A10" w:rsidP="00AB2A10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беспечение соблюдения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и Хака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е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и о противодействии коррупции, а также осуществление мер по предупреждению коррупции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126" w:type="dxa"/>
          </w:tcPr>
          <w:p w:rsidR="00AB2A10" w:rsidRPr="00AB2A10" w:rsidRDefault="00AB2A10" w:rsidP="00AB2A10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обеспечению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лужащими и работниками запретов, ограничений и требований,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2410" w:type="dxa"/>
          </w:tcPr>
          <w:p w:rsidR="00942ECC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AB2A10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340644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правлений и подведомственных учреждений администрации</w:t>
            </w:r>
          </w:p>
          <w:p w:rsidR="00340644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,</w:t>
            </w:r>
          </w:p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="0034064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й и </w:t>
            </w:r>
            <w:r w:rsidR="00340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1356" w:type="dxa"/>
            <w:gridSpan w:val="2"/>
          </w:tcPr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 - 2023 </w:t>
            </w:r>
          </w:p>
        </w:tc>
        <w:tc>
          <w:tcPr>
            <w:tcW w:w="4314" w:type="dxa"/>
          </w:tcPr>
          <w:p w:rsidR="00AB2A10" w:rsidRPr="00AB2A10" w:rsidRDefault="00AB2A10" w:rsidP="00AB2A10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Своевременное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дение до муниципальных служащих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111A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ка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путем проведения семинаров (в том числе по вопросам представления сведений о доходах, расходах, об имуществе и обязательствах имущественного характера), видеоконференций, иных мероприятий по вопросам профилактики коррупционных правонарушений,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соответствующей информаци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на информационных стендах, а также направления информационных писем. Предупреждение ошибок при заполнении справки о доходах, расходах, об имуществе и обязательствах имущественного характера. Профилактика коррупционных правонарушений. Формирование отрицательного отношения к коррупции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3</w:t>
            </w:r>
          </w:p>
        </w:tc>
        <w:tc>
          <w:tcPr>
            <w:tcW w:w="2126" w:type="dxa"/>
          </w:tcPr>
          <w:p w:rsidR="00AB2A10" w:rsidRPr="00AB2A10" w:rsidRDefault="00AB2A10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</w:t>
            </w:r>
            <w:r w:rsidR="001A3DF2">
              <w:rPr>
                <w:rFonts w:ascii="Times New Roman" w:hAnsi="Times New Roman"/>
                <w:sz w:val="24"/>
                <w:szCs w:val="24"/>
              </w:rPr>
              <w:t>ера, представляемых 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 работниками. Обеспечение контроля за своевременностью представления указанных сведений</w:t>
            </w:r>
          </w:p>
        </w:tc>
        <w:tc>
          <w:tcPr>
            <w:tcW w:w="2410" w:type="dxa"/>
          </w:tcPr>
          <w:p w:rsidR="00942ECC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AB2A10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AB2A10" w:rsidRPr="00AB2A10" w:rsidRDefault="00942EC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</w:tc>
        <w:tc>
          <w:tcPr>
            <w:tcW w:w="1356" w:type="dxa"/>
            <w:gridSpan w:val="2"/>
          </w:tcPr>
          <w:p w:rsidR="00AB2A10" w:rsidRPr="00AB2A10" w:rsidRDefault="00AB2A10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Ежегодно, до 30 апреля</w:t>
            </w:r>
          </w:p>
        </w:tc>
        <w:tc>
          <w:tcPr>
            <w:tcW w:w="4314" w:type="dxa"/>
          </w:tcPr>
          <w:p w:rsidR="00AB2A10" w:rsidRPr="00AB2A10" w:rsidRDefault="00AB2A10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беспечение своевр</w:t>
            </w:r>
            <w:r>
              <w:rPr>
                <w:rFonts w:ascii="Times New Roman" w:hAnsi="Times New Roman"/>
                <w:sz w:val="24"/>
                <w:szCs w:val="24"/>
              </w:rPr>
              <w:t>еменного исполнения 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жащими и руководителя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2126" w:type="dxa"/>
          </w:tcPr>
          <w:p w:rsidR="00AB2A10" w:rsidRPr="00AB2A10" w:rsidRDefault="00AB2A10" w:rsidP="00340644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</w:t>
            </w:r>
            <w:r>
              <w:rPr>
                <w:rFonts w:ascii="Times New Roman" w:hAnsi="Times New Roman"/>
                <w:sz w:val="24"/>
                <w:szCs w:val="24"/>
              </w:rPr>
              <w:t>венного характера на официальных сайта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, управлений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и размещение указанных сведений на официальном сайте </w:t>
            </w:r>
            <w:r w:rsidR="00340644"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  <w:tc>
          <w:tcPr>
            <w:tcW w:w="2410" w:type="dxa"/>
          </w:tcPr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AB2A10" w:rsidRPr="00AB2A10" w:rsidRDefault="00942EC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</w:tc>
        <w:tc>
          <w:tcPr>
            <w:tcW w:w="1356" w:type="dxa"/>
            <w:gridSpan w:val="2"/>
          </w:tcPr>
          <w:p w:rsidR="00340644" w:rsidRDefault="00AB2A10" w:rsidP="002F6403">
            <w:pPr>
              <w:spacing w:after="1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Ежегодно, в течение 14 рабочих дней со дня истечения срока, установленного </w:t>
            </w:r>
          </w:p>
          <w:p w:rsidR="00AB2A10" w:rsidRPr="00AB2A10" w:rsidRDefault="00AB2A10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для подачи указанных сведений</w:t>
            </w:r>
          </w:p>
        </w:tc>
        <w:tc>
          <w:tcPr>
            <w:tcW w:w="4314" w:type="dxa"/>
          </w:tcPr>
          <w:p w:rsidR="00AB2A10" w:rsidRPr="00AB2A10" w:rsidRDefault="00AB2A10" w:rsidP="00942ECC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Усть-Абаканском районе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5</w:t>
            </w:r>
          </w:p>
        </w:tc>
        <w:tc>
          <w:tcPr>
            <w:tcW w:w="2126" w:type="dxa"/>
          </w:tcPr>
          <w:p w:rsidR="00AB2A10" w:rsidRPr="00AB2A10" w:rsidRDefault="00AB2A10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 об имуществе и обязательствах имущественного характера, представленных </w:t>
            </w:r>
            <w:r w:rsidR="001A3D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 работниками</w:t>
            </w:r>
          </w:p>
        </w:tc>
        <w:tc>
          <w:tcPr>
            <w:tcW w:w="2410" w:type="dxa"/>
          </w:tcPr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AB2A10" w:rsidRPr="00AB2A10" w:rsidRDefault="00942EC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</w:tc>
        <w:tc>
          <w:tcPr>
            <w:tcW w:w="1356" w:type="dxa"/>
            <w:gridSpan w:val="2"/>
          </w:tcPr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14" w:type="dxa"/>
          </w:tcPr>
          <w:p w:rsidR="00AB2A10" w:rsidRPr="00AB2A10" w:rsidRDefault="00AB2A10" w:rsidP="00942ECC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ыявление признаков нарушения законодательства Российской Федерации о </w:t>
            </w:r>
            <w:r w:rsidR="00942EC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бе и о противодействии коррупции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муниципальными  служащими и руководителя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. Оперативное реагирование на ставшие известными факты коррупционных проявлений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6</w:t>
            </w:r>
          </w:p>
        </w:tc>
        <w:tc>
          <w:tcPr>
            <w:tcW w:w="2126" w:type="dxa"/>
          </w:tcPr>
          <w:p w:rsidR="00AB2A10" w:rsidRPr="00AB2A10" w:rsidRDefault="00AB2A10" w:rsidP="00942ECC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роведение в порядке, предусмотренном нормативными правовыми актами Российской Федерации, проверок по случаям несоблюдения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AB2A10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ECC" w:rsidRPr="00942ECC" w:rsidRDefault="00340644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356" w:type="dxa"/>
            <w:gridSpan w:val="2"/>
          </w:tcPr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В течение 2021 - 2023 (при наличии оснований)</w:t>
            </w:r>
          </w:p>
        </w:tc>
        <w:tc>
          <w:tcPr>
            <w:tcW w:w="4314" w:type="dxa"/>
          </w:tcPr>
          <w:p w:rsidR="00AB2A10" w:rsidRPr="00AB2A10" w:rsidRDefault="00AB2A10" w:rsidP="00942ECC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ыявление случаев несоблюдения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</w:t>
            </w:r>
            <w:r w:rsidR="00942ECC">
              <w:rPr>
                <w:rFonts w:ascii="Times New Roman" w:hAnsi="Times New Roman"/>
                <w:sz w:val="24"/>
                <w:szCs w:val="24"/>
              </w:rPr>
              <w:t>, Республики Хака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 противодействии коррупции, реагирование на факты нарушений в соответствии с законодательством Российской Федерации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7</w:t>
            </w:r>
          </w:p>
        </w:tc>
        <w:tc>
          <w:tcPr>
            <w:tcW w:w="2126" w:type="dxa"/>
            <w:tcBorders>
              <w:bottom w:val="nil"/>
            </w:tcBorders>
          </w:tcPr>
          <w:p w:rsidR="00AB2A10" w:rsidRPr="00AB2A10" w:rsidRDefault="00AB2A10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установленного порядка сообщения о получении подарка в связи с их должностным положением или исполнением ими служебных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>(должностных) обязанностей, о сдаче и оценке подарка, реализации (выкупа) и зачисления в доход соответствующего бюджета средств, вырученных от его реализации</w:t>
            </w:r>
            <w:r w:rsidR="00340644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</w:t>
            </w:r>
          </w:p>
        </w:tc>
        <w:tc>
          <w:tcPr>
            <w:tcW w:w="2410" w:type="dxa"/>
          </w:tcPr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2A10" w:rsidRPr="00AB2A10" w:rsidRDefault="00340644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2EC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  <w:tcBorders>
              <w:bottom w:val="nil"/>
            </w:tcBorders>
          </w:tcPr>
          <w:p w:rsidR="00AB2A10" w:rsidRPr="00340644" w:rsidRDefault="00340644" w:rsidP="002F6403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14" w:type="dxa"/>
          </w:tcPr>
          <w:p w:rsidR="00AB2A10" w:rsidRPr="00AB2A10" w:rsidRDefault="00AB2A10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Вы</w:t>
            </w:r>
            <w:r w:rsidR="00942ECC">
              <w:rPr>
                <w:rFonts w:ascii="Times New Roman" w:hAnsi="Times New Roman"/>
                <w:sz w:val="24"/>
                <w:szCs w:val="24"/>
              </w:rPr>
              <w:t xml:space="preserve">явление случаев несоблюдения муниципальными служащими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установленного порядка сообщения о получении подарка</w:t>
            </w:r>
          </w:p>
        </w:tc>
      </w:tr>
      <w:tr w:rsidR="0062000C" w:rsidTr="00340644">
        <w:tc>
          <w:tcPr>
            <w:tcW w:w="488" w:type="dxa"/>
          </w:tcPr>
          <w:p w:rsidR="0062000C" w:rsidRPr="001A3DF2" w:rsidRDefault="0062000C" w:rsidP="002F6403">
            <w:pPr>
              <w:rPr>
                <w:rFonts w:ascii="Times New Roman" w:hAnsi="Times New Roman" w:cs="Times New Roman"/>
              </w:rPr>
            </w:pPr>
            <w:r w:rsidRPr="001A3DF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</w:tcBorders>
          </w:tcPr>
          <w:p w:rsidR="0062000C" w:rsidRPr="003E5AF7" w:rsidRDefault="0062000C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одственниках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возможного конфликта интересов</w:t>
            </w:r>
          </w:p>
        </w:tc>
        <w:tc>
          <w:tcPr>
            <w:tcW w:w="2410" w:type="dxa"/>
          </w:tcPr>
          <w:p w:rsidR="00340644" w:rsidRDefault="0062000C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 Администрации</w:t>
            </w:r>
          </w:p>
          <w:p w:rsidR="00340644" w:rsidRDefault="0062000C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 управлений администрации</w:t>
            </w:r>
          </w:p>
          <w:p w:rsidR="0062000C" w:rsidRPr="003E5AF7" w:rsidRDefault="0062000C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</w:t>
            </w:r>
          </w:p>
        </w:tc>
        <w:tc>
          <w:tcPr>
            <w:tcW w:w="1356" w:type="dxa"/>
            <w:gridSpan w:val="2"/>
            <w:tcBorders>
              <w:top w:val="nil"/>
            </w:tcBorders>
          </w:tcPr>
          <w:p w:rsidR="0062000C" w:rsidRPr="003E5AF7" w:rsidRDefault="0062000C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4314" w:type="dxa"/>
          </w:tcPr>
          <w:p w:rsidR="0062000C" w:rsidRPr="003E5AF7" w:rsidRDefault="0062000C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ограничений, запретов и принципов служебного поведения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9</w:t>
            </w:r>
          </w:p>
        </w:tc>
        <w:tc>
          <w:tcPr>
            <w:tcW w:w="2126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80111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уществление контрол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обязанности по предварительному уведомлению представителя нанимателя о выполнении иной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>оплачиваемой работы, возможности возникновения конфликта интересов при осуществлении данной работы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340644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ыявление случаев не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обязанности по предварительному уведомлению 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ной оплачиваемой работы, рассмотрение данных фактов на Комисс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10</w:t>
            </w:r>
          </w:p>
        </w:tc>
        <w:tc>
          <w:tcPr>
            <w:tcW w:w="2126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х 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340644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воевременное рассмотрение уведомлений и принятие решений, формирование нетерпимого отнош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х и работников к совершению коррупционных правонарушений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1</w:t>
            </w:r>
          </w:p>
        </w:tc>
        <w:tc>
          <w:tcPr>
            <w:tcW w:w="2126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службы в Администрацию Усть-Абаканского района и ее структурные подразделен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положений антикоррупционного законодательства Российской Фед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Хака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>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  <w:p w:rsidR="0062000C" w:rsidRPr="00AB2A10" w:rsidRDefault="0062000C" w:rsidP="00340644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12</w:t>
            </w:r>
          </w:p>
        </w:tc>
        <w:tc>
          <w:tcPr>
            <w:tcW w:w="2126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уровн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х, в должностные обязанности которых входит участие в противодействии коррупции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лужащих, впервые поступивших н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бу для замещения должностей, включенных в перечни должностей, установленные нормативными правовыми актами Российской Фед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Хака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FB240E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х в области противодействия коррупц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3</w:t>
            </w:r>
          </w:p>
        </w:tc>
        <w:tc>
          <w:tcPr>
            <w:tcW w:w="2126" w:type="dxa"/>
          </w:tcPr>
          <w:p w:rsidR="0062000C" w:rsidRDefault="0062000C" w:rsidP="0080111A">
            <w:pPr>
              <w:spacing w:after="1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ации сведений, содержащихся в анкетах, представляемых при поступлении на дол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бы </w:t>
            </w:r>
            <w:r w:rsidR="00436CF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r w:rsidR="00436CFA">
              <w:rPr>
                <w:rFonts w:ascii="Times New Roman" w:hAnsi="Times New Roman"/>
                <w:sz w:val="24"/>
                <w:szCs w:val="24"/>
              </w:rPr>
              <w:t xml:space="preserve">и управления   </w:t>
            </w:r>
            <w:r>
              <w:rPr>
                <w:rFonts w:ascii="Times New Roman" w:hAnsi="Times New Roman"/>
                <w:sz w:val="24"/>
                <w:szCs w:val="24"/>
              </w:rPr>
              <w:t>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</w:t>
            </w:r>
            <w:r w:rsidR="00436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в том числе о родственниках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FB240E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Выявление возможного конфликта интересов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14</w:t>
            </w:r>
          </w:p>
        </w:tc>
        <w:tc>
          <w:tcPr>
            <w:tcW w:w="2126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овышению эффективности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 в организациях, созданных для выполнения задач, поставленных перед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 Усть-Абаканского 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FB240E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Профилактика коррупционных правонарушений, выявление возможного конфликта интересов</w:t>
            </w:r>
          </w:p>
        </w:tc>
      </w:tr>
      <w:tr w:rsidR="0062000C" w:rsidTr="0080111A">
        <w:tc>
          <w:tcPr>
            <w:tcW w:w="10694" w:type="dxa"/>
            <w:gridSpan w:val="6"/>
          </w:tcPr>
          <w:p w:rsidR="0062000C" w:rsidRPr="00AB2A10" w:rsidRDefault="0062000C" w:rsidP="00340644">
            <w:pPr>
              <w:spacing w:after="1" w:line="260" w:lineRule="atLeast"/>
              <w:outlineLvl w:val="1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II. Выявление и систематизация причин и условий проявления коррупции в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 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мониторинг и устранение коррупционных рисков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5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</w:t>
            </w:r>
            <w:r w:rsidR="00363829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 w:cs="Times New Roman"/>
                <w:sz w:val="24"/>
                <w:szCs w:val="24"/>
              </w:rPr>
              <w:t>«Усть-Абаканская районная правовая служба»</w:t>
            </w:r>
            <w:r w:rsidR="00630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214" w:type="dxa"/>
          </w:tcPr>
          <w:p w:rsidR="0062000C" w:rsidRPr="00AB2A10" w:rsidRDefault="00FB240E" w:rsidP="002F6403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 -</w:t>
            </w:r>
            <w:r w:rsidR="0062000C" w:rsidRPr="00AB2A10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FB240E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пределение коррупционно</w:t>
            </w:r>
            <w:r w:rsidR="001A3DF2">
              <w:rPr>
                <w:rFonts w:ascii="Times New Roman" w:hAnsi="Times New Roman"/>
                <w:sz w:val="24"/>
                <w:szCs w:val="24"/>
              </w:rPr>
              <w:t xml:space="preserve"> опасных функций Администрации Усть-Абаканского района,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а также корректировка перечня должностей федеральной государственной гражданской службы, замещение которых связано с коррупционными рисками, перечня должностей, замещаемых на основании трудового договора в организациях, созданных для выполнения задач, поставленных перед </w:t>
            </w:r>
            <w:r w:rsidR="00FB240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ей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замещение которых связано с коррупционными рисками. Минимизация коррупционных рисков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16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410" w:type="dxa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/>
                <w:sz w:val="24"/>
                <w:szCs w:val="24"/>
              </w:rPr>
              <w:t>«Усть-Абаканская районная правовая служба»</w:t>
            </w: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7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беспечение участия независимых экспертов</w:t>
            </w:r>
            <w:r w:rsidR="00FB24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необходимости)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в проведении антикоррупционной эксперт</w:t>
            </w:r>
            <w:r>
              <w:rPr>
                <w:rFonts w:ascii="Times New Roman" w:hAnsi="Times New Roman"/>
                <w:sz w:val="24"/>
                <w:szCs w:val="24"/>
              </w:rPr>
              <w:t>изы нормативных правовых актов  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их проектов, иных документов</w:t>
            </w:r>
          </w:p>
        </w:tc>
        <w:tc>
          <w:tcPr>
            <w:tcW w:w="2410" w:type="dxa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/>
                <w:sz w:val="24"/>
                <w:szCs w:val="24"/>
              </w:rPr>
              <w:t>«Усть-Абаканская районная правовая служба»</w:t>
            </w: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8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Усть-Абака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 w:cs="Times New Roman"/>
                <w:sz w:val="24"/>
                <w:szCs w:val="24"/>
              </w:rPr>
              <w:t>«Усть-Абаканская районная правовая служба»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FB240E" w:rsidTr="00CD31A1">
        <w:trPr>
          <w:trHeight w:val="7044"/>
        </w:trPr>
        <w:tc>
          <w:tcPr>
            <w:tcW w:w="488" w:type="dxa"/>
          </w:tcPr>
          <w:p w:rsidR="00FB240E" w:rsidRDefault="00FB240E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19</w:t>
            </w:r>
          </w:p>
        </w:tc>
        <w:tc>
          <w:tcPr>
            <w:tcW w:w="2126" w:type="dxa"/>
          </w:tcPr>
          <w:p w:rsidR="00FB240E" w:rsidRPr="00AB2A10" w:rsidRDefault="00FB240E" w:rsidP="00FB240E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240E" w:rsidRDefault="00FB240E" w:rsidP="002F6403">
            <w:pPr>
              <w:spacing w:after="1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межведом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электронного взаимодействия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и электронного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 гражданами и организациями;</w:t>
            </w:r>
          </w:p>
          <w:p w:rsidR="00FB240E" w:rsidRPr="00AB2A10" w:rsidRDefault="00FB240E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</w:p>
          <w:p w:rsidR="00FB240E" w:rsidRPr="00AB2A10" w:rsidRDefault="00FB240E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410" w:type="dxa"/>
          </w:tcPr>
          <w:p w:rsidR="00FB240E" w:rsidRDefault="00FB240E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FB240E" w:rsidRDefault="00FB240E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FB240E" w:rsidRDefault="00FB240E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  <w:p w:rsidR="00FB240E" w:rsidRPr="00AB2A10" w:rsidRDefault="00FB240E" w:rsidP="00340644">
            <w:pPr>
              <w:spacing w:after="1" w:line="260" w:lineRule="atLeast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FB240E" w:rsidRPr="00AB2A10" w:rsidRDefault="00FB240E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FB240E" w:rsidRPr="00AB2A10" w:rsidRDefault="00FB240E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0</w:t>
            </w:r>
          </w:p>
        </w:tc>
        <w:tc>
          <w:tcPr>
            <w:tcW w:w="2126" w:type="dxa"/>
          </w:tcPr>
          <w:p w:rsidR="0062000C" w:rsidRPr="00AB2A10" w:rsidRDefault="006304CE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2000C" w:rsidRPr="00AB2A10">
              <w:rPr>
                <w:rFonts w:ascii="Times New Roman" w:hAnsi="Times New Roman"/>
                <w:sz w:val="24"/>
                <w:szCs w:val="24"/>
              </w:rPr>
              <w:t xml:space="preserve">ыявление коррупционных рисков, в том числе причин и условий коррупции в деятельности </w:t>
            </w:r>
            <w:r w:rsidR="0062000C"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="0062000C" w:rsidRPr="00AB2A10">
              <w:rPr>
                <w:rFonts w:ascii="Times New Roman" w:hAnsi="Times New Roman"/>
                <w:sz w:val="24"/>
                <w:szCs w:val="24"/>
              </w:rPr>
              <w:t xml:space="preserve"> по осуществлению закупок для </w:t>
            </w:r>
            <w:r w:rsidR="001A3D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62000C" w:rsidRPr="00AB2A10">
              <w:rPr>
                <w:rFonts w:ascii="Times New Roman" w:hAnsi="Times New Roman"/>
                <w:sz w:val="24"/>
                <w:szCs w:val="24"/>
              </w:rPr>
              <w:t xml:space="preserve"> нужд, и устранение выявленных коррупционных рисков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 w:cs="Times New Roman"/>
                <w:sz w:val="24"/>
                <w:szCs w:val="24"/>
              </w:rPr>
              <w:t>«Усть-Абаканская районная правовая сл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DF2" w:rsidRDefault="001A3DF2" w:rsidP="001A3DF2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</w:p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В течение 2021 - 2023 гг.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требований действующего законодательства при осуществлении закупок товаров, работ, услуг для нужд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 и ее структурных подразделений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1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их опросов по проблемам коррупции сред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 w:cs="Times New Roman"/>
                <w:sz w:val="24"/>
                <w:szCs w:val="24"/>
              </w:rPr>
              <w:t>«Усть-Абаканская районная правовая сл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ыявление причин и условий проявления коррупции 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 и ее структурных подразделений</w:t>
            </w:r>
          </w:p>
        </w:tc>
      </w:tr>
      <w:tr w:rsidR="0062000C" w:rsidTr="0080111A">
        <w:tc>
          <w:tcPr>
            <w:tcW w:w="10694" w:type="dxa"/>
            <w:gridSpan w:val="6"/>
          </w:tcPr>
          <w:p w:rsidR="0062000C" w:rsidRPr="00AB2A10" w:rsidRDefault="0062000C" w:rsidP="00340644">
            <w:pPr>
              <w:spacing w:after="1" w:line="260" w:lineRule="atLeast"/>
              <w:outlineLvl w:val="1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I. 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Усть-Абаканского района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2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 и ее структурных подразделений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304CE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494A66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3</w:t>
            </w:r>
          </w:p>
        </w:tc>
        <w:tc>
          <w:tcPr>
            <w:tcW w:w="2126" w:type="dxa"/>
          </w:tcPr>
          <w:p w:rsidR="0062000C" w:rsidRPr="00AB2A10" w:rsidRDefault="0062000C" w:rsidP="00494A66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"телефона доверия" по вопросам противодействия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, а также приема электронных сообщений на официальный сай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В течение 2021 - 2023 гг.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494A66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воевременное получение информации о несоблюдении </w:t>
            </w:r>
            <w:r w:rsidR="00FB240E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граничений и запретов, установленных законодательством Российской Федерации, а также о фактах коррупции и оперативное реагирование на нее. Анализ поступивших обращений граждан и организаций о коррупционных проявлениях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5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о средствами массовой информации в сфере противодействия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 Усть-Абаканского 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FB240E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0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 w:rsidR="00620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214" w:type="dxa"/>
          </w:tcPr>
          <w:p w:rsidR="0062000C" w:rsidRPr="00AB2A10" w:rsidRDefault="00FB240E" w:rsidP="002F6403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  <w:r w:rsidR="0062000C" w:rsidRPr="00AB2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публичности и открыт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26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</w:t>
            </w:r>
            <w:r w:rsidR="003638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 w:rsidR="00FB240E">
              <w:rPr>
                <w:rFonts w:ascii="Times New Roman" w:hAnsi="Times New Roman" w:cs="Times New Roman"/>
                <w:sz w:val="24"/>
                <w:szCs w:val="24"/>
              </w:rPr>
              <w:t>, Комиссия</w:t>
            </w:r>
          </w:p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роверка информации о фактах проявления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5942B7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7</w:t>
            </w:r>
          </w:p>
        </w:tc>
        <w:tc>
          <w:tcPr>
            <w:tcW w:w="2126" w:type="dxa"/>
          </w:tcPr>
          <w:p w:rsidR="0062000C" w:rsidRPr="00AB2A10" w:rsidRDefault="0062000C" w:rsidP="005942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410" w:type="dxa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 администрации Усть – Абаканского района</w:t>
            </w:r>
          </w:p>
        </w:tc>
        <w:tc>
          <w:tcPr>
            <w:tcW w:w="1214" w:type="dxa"/>
          </w:tcPr>
          <w:p w:rsidR="0062000C" w:rsidRPr="00AB2A10" w:rsidRDefault="0062000C" w:rsidP="005942B7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  <w:p w:rsidR="0062000C" w:rsidRPr="00AB2A10" w:rsidRDefault="0062000C" w:rsidP="005942B7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4456" w:type="dxa"/>
            <w:gridSpan w:val="2"/>
          </w:tcPr>
          <w:p w:rsidR="0062000C" w:rsidRDefault="0062000C" w:rsidP="005942B7">
            <w:pPr>
              <w:spacing w:after="1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коррупцион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00C" w:rsidRPr="00AB2A10" w:rsidRDefault="0062000C" w:rsidP="005942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воевременное внесение изменений в </w:t>
            </w:r>
            <w:r w:rsidR="00FB240E">
              <w:rPr>
                <w:rFonts w:ascii="Times New Roman" w:hAnsi="Times New Roman"/>
                <w:sz w:val="24"/>
                <w:szCs w:val="24"/>
              </w:rPr>
              <w:t xml:space="preserve"> Н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Усть-Абаканского района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8</w:t>
            </w:r>
          </w:p>
        </w:tc>
        <w:tc>
          <w:tcPr>
            <w:tcW w:w="2126" w:type="dxa"/>
          </w:tcPr>
          <w:p w:rsidR="0062000C" w:rsidRPr="003E5AF7" w:rsidRDefault="0062000C" w:rsidP="00494A6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о выполнении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Усть – Абаканского района на 2021 - 2023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годы и размещение такого отчета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ть – Аба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Pr="003E5AF7" w:rsidRDefault="00FB240E" w:rsidP="00FB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r w:rsidR="0062000C"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0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 w:rsidR="006200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14" w:type="dxa"/>
          </w:tcPr>
          <w:p w:rsidR="0062000C" w:rsidRPr="003E5AF7" w:rsidRDefault="0062000C" w:rsidP="0062000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40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FB240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0 января года, следующего за отчетным)</w:t>
            </w:r>
          </w:p>
        </w:tc>
        <w:tc>
          <w:tcPr>
            <w:tcW w:w="4456" w:type="dxa"/>
            <w:gridSpan w:val="2"/>
          </w:tcPr>
          <w:p w:rsidR="0062000C" w:rsidRPr="003E5AF7" w:rsidRDefault="0062000C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Контроль хода реализации 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мероприятий в Администрации Усть –Абаканского района </w:t>
            </w:r>
          </w:p>
        </w:tc>
      </w:tr>
      <w:tr w:rsidR="0048322E" w:rsidTr="00340644">
        <w:tc>
          <w:tcPr>
            <w:tcW w:w="488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(обучающих семинаров) с муниципальными служащими, лицами, за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муниципальные должности, Р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уководителями муниципальных учреждений по вопросам применения антикоррупционного законодательства Российской Федерации и Республики Хакасия, а также по вопросам, связанным с изменениями в антикоррупционном законодательстве Российской Федерации и Республики Хакасия</w:t>
            </w:r>
          </w:p>
        </w:tc>
        <w:tc>
          <w:tcPr>
            <w:tcW w:w="2410" w:type="dxa"/>
          </w:tcPr>
          <w:p w:rsidR="004C0F18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</w:p>
          <w:p w:rsidR="0048322E" w:rsidRPr="003E5AF7" w:rsidRDefault="004C0F18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-</w:t>
            </w:r>
            <w:r w:rsidR="0048322E">
              <w:rPr>
                <w:rFonts w:ascii="Times New Roman" w:hAnsi="Times New Roman" w:cs="Times New Roman"/>
                <w:sz w:val="24"/>
                <w:szCs w:val="24"/>
              </w:rPr>
              <w:t xml:space="preserve"> Абаканского района</w:t>
            </w:r>
          </w:p>
        </w:tc>
        <w:tc>
          <w:tcPr>
            <w:tcW w:w="1214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4456" w:type="dxa"/>
            <w:gridSpan w:val="2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ыработка единых подходов по вопросам реализации антикоррупционной политики</w:t>
            </w:r>
          </w:p>
        </w:tc>
      </w:tr>
      <w:tr w:rsidR="0048322E" w:rsidTr="00264E89">
        <w:tc>
          <w:tcPr>
            <w:tcW w:w="10694" w:type="dxa"/>
            <w:gridSpan w:val="6"/>
          </w:tcPr>
          <w:p w:rsidR="00AA52B2" w:rsidRPr="001A3DF2" w:rsidRDefault="00FB240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C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р по противодействию коррупции в сфере бизнеса, </w:t>
            </w:r>
          </w:p>
          <w:p w:rsidR="00AA52B2" w:rsidRPr="001A3DF2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защите субъектов предпринимательской деятельности </w:t>
            </w:r>
          </w:p>
          <w:p w:rsidR="00AA52B2" w:rsidRPr="00AA52B2" w:rsidRDefault="00AA52B2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ений служебным </w:t>
            </w:r>
            <w:r w:rsidRPr="00AA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со стороны должностных лиц. </w:t>
            </w:r>
          </w:p>
          <w:p w:rsidR="00AA52B2" w:rsidRPr="001A3DF2" w:rsidRDefault="0048322E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Российской Федерации и </w:t>
            </w:r>
          </w:p>
          <w:p w:rsidR="0048322E" w:rsidRPr="003E5AF7" w:rsidRDefault="00AA52B2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2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>публики Хакасия в сфере исполнения бюджета</w:t>
            </w:r>
          </w:p>
        </w:tc>
      </w:tr>
      <w:tr w:rsidR="0048322E" w:rsidTr="00AA52B2">
        <w:tc>
          <w:tcPr>
            <w:tcW w:w="488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расходования бюджетных средств главными р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ителями бюджета Усть – Абаканского района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и целевого и эффективного использования бюджетных средств, выделенных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учреждениям, в том числе использования субсидий, предоставленных на иные цели</w:t>
            </w:r>
          </w:p>
        </w:tc>
        <w:tc>
          <w:tcPr>
            <w:tcW w:w="2410" w:type="dxa"/>
          </w:tcPr>
          <w:p w:rsidR="00AA52B2" w:rsidRDefault="00AA52B2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инансов и   экономики администрации </w:t>
            </w:r>
          </w:p>
          <w:p w:rsidR="0048322E" w:rsidRPr="003E5AF7" w:rsidRDefault="00AA52B2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</w:t>
            </w:r>
          </w:p>
        </w:tc>
        <w:tc>
          <w:tcPr>
            <w:tcW w:w="1356" w:type="dxa"/>
            <w:gridSpan w:val="2"/>
          </w:tcPr>
          <w:p w:rsidR="0048322E" w:rsidRPr="003E5AF7" w:rsidRDefault="00AA52B2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и планами</w:t>
            </w:r>
          </w:p>
        </w:tc>
        <w:tc>
          <w:tcPr>
            <w:tcW w:w="4314" w:type="dxa"/>
          </w:tcPr>
          <w:p w:rsidR="00AA52B2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</w:t>
            </w:r>
          </w:p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 в сфере исполнения бюджета</w:t>
            </w:r>
          </w:p>
        </w:tc>
      </w:tr>
      <w:tr w:rsidR="0048322E" w:rsidTr="00AA52B2">
        <w:tc>
          <w:tcPr>
            <w:tcW w:w="488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муниципального имущества. Анализ и организация проверок использования 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2410" w:type="dxa"/>
          </w:tcPr>
          <w:p w:rsidR="0048322E" w:rsidRPr="003E5AF7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 отношений администрации Усть – Абаканского района</w:t>
            </w:r>
          </w:p>
        </w:tc>
        <w:tc>
          <w:tcPr>
            <w:tcW w:w="1356" w:type="dxa"/>
            <w:gridSpan w:val="2"/>
          </w:tcPr>
          <w:p w:rsidR="0048322E" w:rsidRPr="003E5AF7" w:rsidRDefault="0048322E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и планами</w:t>
            </w:r>
          </w:p>
        </w:tc>
        <w:tc>
          <w:tcPr>
            <w:tcW w:w="4314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муниципального имущества</w:t>
            </w:r>
          </w:p>
        </w:tc>
      </w:tr>
      <w:tr w:rsidR="0048322E" w:rsidTr="00AA52B2">
        <w:tc>
          <w:tcPr>
            <w:tcW w:w="488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работы по предоставлению муниципальных услуг</w:t>
            </w:r>
          </w:p>
        </w:tc>
        <w:tc>
          <w:tcPr>
            <w:tcW w:w="2410" w:type="dxa"/>
          </w:tcPr>
          <w:p w:rsidR="0048322E" w:rsidRPr="003E5AF7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сть – Абаканского района, предоставляющие муниципальные услуги</w:t>
            </w:r>
          </w:p>
        </w:tc>
        <w:tc>
          <w:tcPr>
            <w:tcW w:w="1356" w:type="dxa"/>
            <w:gridSpan w:val="2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14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действующего законодательства по выполнению органами местного самоуправления полномочий</w:t>
            </w:r>
          </w:p>
        </w:tc>
      </w:tr>
      <w:tr w:rsidR="0048322E" w:rsidTr="00590834">
        <w:tc>
          <w:tcPr>
            <w:tcW w:w="10694" w:type="dxa"/>
            <w:gridSpan w:val="6"/>
          </w:tcPr>
          <w:p w:rsidR="0048322E" w:rsidRPr="003E5AF7" w:rsidRDefault="004C0F18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C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трудничества с органами исполнительной власти Республики Хакасия, с ор</w:t>
            </w:r>
            <w:r w:rsidR="0048322E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вления Республики Хакасия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 в области противодействия коррупции</w:t>
            </w:r>
          </w:p>
        </w:tc>
      </w:tr>
      <w:tr w:rsidR="0048322E" w:rsidTr="00340644">
        <w:tc>
          <w:tcPr>
            <w:tcW w:w="488" w:type="dxa"/>
          </w:tcPr>
          <w:p w:rsidR="0048322E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</w:tcPr>
          <w:p w:rsidR="0048322E" w:rsidRPr="003E5AF7" w:rsidRDefault="0048322E" w:rsidP="004C0F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авоприменительной практики по результатам вступивших в силу решений судов Российской Федерации о признании </w:t>
            </w:r>
            <w:r w:rsidR="004C0F18">
              <w:rPr>
                <w:rFonts w:ascii="Times New Roman" w:hAnsi="Times New Roman" w:cs="Times New Roman"/>
                <w:sz w:val="24"/>
                <w:szCs w:val="24"/>
              </w:rPr>
              <w:t xml:space="preserve">незаконными правовых актов,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 действий (бездействия) органов местного самоуправления, муниципальных учреждений,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их должностных лиц</w:t>
            </w:r>
          </w:p>
        </w:tc>
        <w:tc>
          <w:tcPr>
            <w:tcW w:w="2410" w:type="dxa"/>
          </w:tcPr>
          <w:p w:rsidR="0048322E" w:rsidRPr="003E5AF7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 Усть-Абаканская районная  правовая служба»</w:t>
            </w:r>
          </w:p>
        </w:tc>
        <w:tc>
          <w:tcPr>
            <w:tcW w:w="1214" w:type="dxa"/>
          </w:tcPr>
          <w:p w:rsidR="0048322E" w:rsidRPr="003E5AF7" w:rsidRDefault="0048322E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 мере размещения обзоров в правовых системах</w:t>
            </w:r>
          </w:p>
        </w:tc>
        <w:tc>
          <w:tcPr>
            <w:tcW w:w="4456" w:type="dxa"/>
            <w:gridSpan w:val="2"/>
          </w:tcPr>
          <w:p w:rsidR="0048322E" w:rsidRPr="003E5AF7" w:rsidRDefault="0048322E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и корректировка хода реализации антикоррупционной политики</w:t>
            </w:r>
          </w:p>
        </w:tc>
      </w:tr>
      <w:tr w:rsidR="0048322E" w:rsidTr="00340644">
        <w:tc>
          <w:tcPr>
            <w:tcW w:w="488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и организация исполнения решений Комиссии по координации работы по противодействию коррупции в Республике Хакасия в части, каса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Усть – Абаканского района</w:t>
            </w:r>
          </w:p>
        </w:tc>
        <w:tc>
          <w:tcPr>
            <w:tcW w:w="2410" w:type="dxa"/>
          </w:tcPr>
          <w:p w:rsidR="0048322E" w:rsidRPr="003E5AF7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Главой Усть – Абаканского района</w:t>
            </w:r>
          </w:p>
        </w:tc>
        <w:tc>
          <w:tcPr>
            <w:tcW w:w="1214" w:type="dxa"/>
          </w:tcPr>
          <w:p w:rsidR="00363829" w:rsidRDefault="0048322E" w:rsidP="0036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</w:t>
            </w:r>
            <w:r w:rsidR="00363829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22E" w:rsidRPr="003E5AF7" w:rsidRDefault="0048322E" w:rsidP="0036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(при поступ</w:t>
            </w:r>
            <w:r w:rsidR="003638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лении указанных решений)</w:t>
            </w:r>
          </w:p>
        </w:tc>
        <w:tc>
          <w:tcPr>
            <w:tcW w:w="4456" w:type="dxa"/>
            <w:gridSpan w:val="2"/>
          </w:tcPr>
          <w:p w:rsidR="0048322E" w:rsidRPr="003E5AF7" w:rsidRDefault="0048322E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ых действий с органами исполнительной власти Республики Хакасия по противодействию коррупции</w:t>
            </w:r>
          </w:p>
        </w:tc>
      </w:tr>
    </w:tbl>
    <w:p w:rsidR="00AB2A10" w:rsidRDefault="00AB2A10" w:rsidP="00AB2A10">
      <w:pPr>
        <w:spacing w:after="1" w:line="260" w:lineRule="atLeast"/>
        <w:jc w:val="both"/>
      </w:pPr>
    </w:p>
    <w:p w:rsidR="00AB2A10" w:rsidRDefault="00AB2A10" w:rsidP="00AB2A10">
      <w:pPr>
        <w:spacing w:after="1" w:line="260" w:lineRule="atLeast"/>
        <w:jc w:val="both"/>
      </w:pPr>
    </w:p>
    <w:p w:rsidR="00494A66" w:rsidRDefault="00494A66" w:rsidP="00AB2A10">
      <w:pPr>
        <w:spacing w:after="1" w:line="260" w:lineRule="atLeast"/>
        <w:jc w:val="both"/>
      </w:pPr>
    </w:p>
    <w:p w:rsidR="00C4268A" w:rsidRDefault="00494A66" w:rsidP="00494A6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делами администрации</w:t>
      </w:r>
    </w:p>
    <w:p w:rsidR="00494A66" w:rsidRPr="004772D0" w:rsidRDefault="00494A66" w:rsidP="00494A6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Абака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В. Лемытская</w:t>
      </w:r>
    </w:p>
    <w:sectPr w:rsidR="00494A66" w:rsidRPr="004772D0" w:rsidSect="00512861">
      <w:pgSz w:w="11906" w:h="16838"/>
      <w:pgMar w:top="709" w:right="566" w:bottom="851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A23" w:rsidRDefault="00C25A23" w:rsidP="00183D04">
      <w:pPr>
        <w:spacing w:after="0" w:line="240" w:lineRule="auto"/>
      </w:pPr>
      <w:r>
        <w:separator/>
      </w:r>
    </w:p>
  </w:endnote>
  <w:endnote w:type="continuationSeparator" w:id="1">
    <w:p w:rsidR="00C25A23" w:rsidRDefault="00C25A23" w:rsidP="0018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A23" w:rsidRDefault="00C25A23" w:rsidP="00183D04">
      <w:pPr>
        <w:spacing w:after="0" w:line="240" w:lineRule="auto"/>
      </w:pPr>
      <w:r>
        <w:separator/>
      </w:r>
    </w:p>
  </w:footnote>
  <w:footnote w:type="continuationSeparator" w:id="1">
    <w:p w:rsidR="00C25A23" w:rsidRDefault="00C25A23" w:rsidP="0018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C3DBF"/>
    <w:multiLevelType w:val="hybridMultilevel"/>
    <w:tmpl w:val="BDF87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9710B"/>
    <w:multiLevelType w:val="hybridMultilevel"/>
    <w:tmpl w:val="1C6A8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AF7"/>
    <w:rsid w:val="00031874"/>
    <w:rsid w:val="00060370"/>
    <w:rsid w:val="000713EB"/>
    <w:rsid w:val="000775B1"/>
    <w:rsid w:val="00091C03"/>
    <w:rsid w:val="000B6F59"/>
    <w:rsid w:val="000E10F3"/>
    <w:rsid w:val="00103FD8"/>
    <w:rsid w:val="00106EE8"/>
    <w:rsid w:val="001363C4"/>
    <w:rsid w:val="00183D04"/>
    <w:rsid w:val="0019259F"/>
    <w:rsid w:val="001A3DF2"/>
    <w:rsid w:val="001A7CA9"/>
    <w:rsid w:val="001C12E1"/>
    <w:rsid w:val="001D58CC"/>
    <w:rsid w:val="002244E6"/>
    <w:rsid w:val="00255B34"/>
    <w:rsid w:val="0028404A"/>
    <w:rsid w:val="002C4EAE"/>
    <w:rsid w:val="002F6403"/>
    <w:rsid w:val="00340644"/>
    <w:rsid w:val="00363829"/>
    <w:rsid w:val="003658A3"/>
    <w:rsid w:val="003B7A57"/>
    <w:rsid w:val="003D0F80"/>
    <w:rsid w:val="003E5AF7"/>
    <w:rsid w:val="0041340D"/>
    <w:rsid w:val="00436CFA"/>
    <w:rsid w:val="004772D0"/>
    <w:rsid w:val="0048322E"/>
    <w:rsid w:val="00483234"/>
    <w:rsid w:val="00494A66"/>
    <w:rsid w:val="004C0F18"/>
    <w:rsid w:val="004C55FD"/>
    <w:rsid w:val="004E326A"/>
    <w:rsid w:val="00512861"/>
    <w:rsid w:val="00557872"/>
    <w:rsid w:val="0058742A"/>
    <w:rsid w:val="0062000C"/>
    <w:rsid w:val="006304CE"/>
    <w:rsid w:val="00655932"/>
    <w:rsid w:val="006E0FCF"/>
    <w:rsid w:val="006F7653"/>
    <w:rsid w:val="0072715C"/>
    <w:rsid w:val="00742F8F"/>
    <w:rsid w:val="00770215"/>
    <w:rsid w:val="00774DC9"/>
    <w:rsid w:val="00800BE4"/>
    <w:rsid w:val="0080111A"/>
    <w:rsid w:val="008012C1"/>
    <w:rsid w:val="00885D37"/>
    <w:rsid w:val="00942ECC"/>
    <w:rsid w:val="00A12A32"/>
    <w:rsid w:val="00A24FAE"/>
    <w:rsid w:val="00A57A60"/>
    <w:rsid w:val="00A74F47"/>
    <w:rsid w:val="00A77E15"/>
    <w:rsid w:val="00AA52B2"/>
    <w:rsid w:val="00AB2A10"/>
    <w:rsid w:val="00AE33A4"/>
    <w:rsid w:val="00B14349"/>
    <w:rsid w:val="00B378C9"/>
    <w:rsid w:val="00B37C72"/>
    <w:rsid w:val="00B62B1B"/>
    <w:rsid w:val="00B70A36"/>
    <w:rsid w:val="00B71D7B"/>
    <w:rsid w:val="00B94716"/>
    <w:rsid w:val="00BA4330"/>
    <w:rsid w:val="00BF536F"/>
    <w:rsid w:val="00C1184F"/>
    <w:rsid w:val="00C1482E"/>
    <w:rsid w:val="00C25A23"/>
    <w:rsid w:val="00C40320"/>
    <w:rsid w:val="00C40CE4"/>
    <w:rsid w:val="00C4268A"/>
    <w:rsid w:val="00C72DEE"/>
    <w:rsid w:val="00C76B0B"/>
    <w:rsid w:val="00C96834"/>
    <w:rsid w:val="00CA0CE7"/>
    <w:rsid w:val="00CB6D73"/>
    <w:rsid w:val="00D1085E"/>
    <w:rsid w:val="00D33A6A"/>
    <w:rsid w:val="00D662C9"/>
    <w:rsid w:val="00D76C52"/>
    <w:rsid w:val="00D96CF4"/>
    <w:rsid w:val="00E2417C"/>
    <w:rsid w:val="00EB72C3"/>
    <w:rsid w:val="00ED1BBF"/>
    <w:rsid w:val="00F72F6C"/>
    <w:rsid w:val="00F91559"/>
    <w:rsid w:val="00F96CC5"/>
    <w:rsid w:val="00F97D37"/>
    <w:rsid w:val="00FB240E"/>
    <w:rsid w:val="00FB6A4E"/>
    <w:rsid w:val="00FF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66"/>
  </w:style>
  <w:style w:type="paragraph" w:styleId="1">
    <w:name w:val="heading 1"/>
    <w:basedOn w:val="a"/>
    <w:link w:val="10"/>
    <w:uiPriority w:val="9"/>
    <w:qFormat/>
    <w:rsid w:val="004C55F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4C55FD"/>
    <w:pPr>
      <w:tabs>
        <w:tab w:val="left" w:pos="284"/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C5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3D04"/>
  </w:style>
  <w:style w:type="paragraph" w:styleId="a9">
    <w:name w:val="footer"/>
    <w:basedOn w:val="a"/>
    <w:link w:val="aa"/>
    <w:uiPriority w:val="99"/>
    <w:semiHidden/>
    <w:unhideWhenUsed/>
    <w:rsid w:val="0018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D04"/>
  </w:style>
  <w:style w:type="paragraph" w:styleId="ab">
    <w:name w:val="List Paragraph"/>
    <w:basedOn w:val="a"/>
    <w:uiPriority w:val="34"/>
    <w:qFormat/>
    <w:rsid w:val="00077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A857-AE6C-4279-982C-DDDA55C1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Point-12</cp:lastModifiedBy>
  <cp:revision>2</cp:revision>
  <cp:lastPrinted>2021-02-16T02:12:00Z</cp:lastPrinted>
  <dcterms:created xsi:type="dcterms:W3CDTF">2022-11-17T06:14:00Z</dcterms:created>
  <dcterms:modified xsi:type="dcterms:W3CDTF">2022-11-17T06:14:00Z</dcterms:modified>
</cp:coreProperties>
</file>